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C9789" w14:textId="3A84C1E0" w:rsidR="00770A4E" w:rsidRDefault="00770A4E" w:rsidP="00770A4E">
      <w:pPr>
        <w:jc w:val="center"/>
        <w:rPr>
          <w:b/>
        </w:rPr>
      </w:pPr>
      <w:r>
        <w:rPr>
          <w:b/>
        </w:rPr>
        <w:t>Naming Conventions</w:t>
      </w:r>
    </w:p>
    <w:p w14:paraId="50D829DA" w14:textId="77777777" w:rsidR="00770A4E" w:rsidRDefault="00770A4E" w:rsidP="00AB0F05">
      <w:pPr>
        <w:rPr>
          <w:b/>
        </w:rPr>
      </w:pPr>
    </w:p>
    <w:p w14:paraId="667A6899" w14:textId="77777777" w:rsidR="00770A4E" w:rsidRDefault="00770A4E" w:rsidP="00AB0F05">
      <w:pPr>
        <w:rPr>
          <w:b/>
        </w:rPr>
      </w:pPr>
    </w:p>
    <w:p w14:paraId="009DCCEC" w14:textId="0FCA7F18" w:rsidR="00AB0F05" w:rsidRDefault="00AB0F05" w:rsidP="00AB0F05">
      <w:pPr>
        <w:rPr>
          <w:b/>
        </w:rPr>
      </w:pPr>
      <w:r>
        <w:rPr>
          <w:b/>
        </w:rPr>
        <w:t>Founding/Wild Sporophyte</w:t>
      </w:r>
    </w:p>
    <w:p w14:paraId="40CB1F59" w14:textId="77777777" w:rsidR="00AB0F05" w:rsidRDefault="00AB0F05" w:rsidP="00AB0F05">
      <w:pPr>
        <w:rPr>
          <w:b/>
        </w:rPr>
      </w:pPr>
    </w:p>
    <w:p w14:paraId="4B7E7A37" w14:textId="77777777" w:rsidR="00AB0F05" w:rsidRDefault="00AB0F05" w:rsidP="00AB0F05">
      <w:r>
        <w:t>SL{YY}-{LL}-S{X}</w:t>
      </w:r>
    </w:p>
    <w:p w14:paraId="4E236FF7" w14:textId="77777777" w:rsidR="00AB0F05" w:rsidRDefault="00AB0F05" w:rsidP="00AB0F05"/>
    <w:p w14:paraId="408B245B" w14:textId="77777777" w:rsidR="00AB0F05" w:rsidRDefault="00AB0F05" w:rsidP="00AB0F05">
      <w:r>
        <w:t>YY = two-digit collection year</w:t>
      </w:r>
    </w:p>
    <w:p w14:paraId="34FE97CB" w14:textId="77777777" w:rsidR="00AB0F05" w:rsidRDefault="00AB0F05" w:rsidP="00AB0F05">
      <w:r>
        <w:t>LL = two-character location code</w:t>
      </w:r>
    </w:p>
    <w:p w14:paraId="26120D55" w14:textId="77777777" w:rsidR="00AB0F05" w:rsidRDefault="00AB0F05" w:rsidP="00AB0F05">
      <w:r>
        <w:t>X = unique index number for combination of year and location (starting with 1)</w:t>
      </w:r>
    </w:p>
    <w:p w14:paraId="1D962D67" w14:textId="77777777" w:rsidR="00AB0F05" w:rsidRDefault="00AB0F05" w:rsidP="00AB0F05"/>
    <w:p w14:paraId="459B07BD" w14:textId="570B407B" w:rsidR="00AB0F05" w:rsidRDefault="00AB0F05" w:rsidP="00AB0F05">
      <w:r>
        <w:t>Example: SL18-OI-S6</w:t>
      </w:r>
    </w:p>
    <w:p w14:paraId="65B5A55E" w14:textId="77777777" w:rsidR="000361A8" w:rsidRDefault="000361A8" w:rsidP="00AB0F05"/>
    <w:p w14:paraId="6784AFC8" w14:textId="77777777" w:rsidR="00AB0F05" w:rsidRDefault="00AB0F05" w:rsidP="00AB0F05"/>
    <w:p w14:paraId="6858687E" w14:textId="77777777" w:rsidR="00AB0F05" w:rsidRDefault="00AB0F05" w:rsidP="00AB0F05">
      <w:pPr>
        <w:rPr>
          <w:b/>
        </w:rPr>
      </w:pPr>
      <w:r w:rsidRPr="00AB0F05">
        <w:rPr>
          <w:b/>
        </w:rPr>
        <w:t>Gametophyte from a Founding/Wild Sporophyte</w:t>
      </w:r>
    </w:p>
    <w:p w14:paraId="22AD85A3" w14:textId="77777777" w:rsidR="00AB0F05" w:rsidRDefault="00AB0F05" w:rsidP="00AB0F05">
      <w:pPr>
        <w:rPr>
          <w:b/>
        </w:rPr>
      </w:pPr>
    </w:p>
    <w:p w14:paraId="75EC8C36" w14:textId="77777777" w:rsidR="00AB0F05" w:rsidRDefault="00AB0F05" w:rsidP="00AB0F05">
      <w:r>
        <w:t>{Sporophyte Name}-{M/</w:t>
      </w:r>
      <w:proofErr w:type="gramStart"/>
      <w:r>
        <w:t>F}G</w:t>
      </w:r>
      <w:proofErr w:type="gramEnd"/>
      <w:r>
        <w:t>{X}</w:t>
      </w:r>
    </w:p>
    <w:p w14:paraId="0ECBF732" w14:textId="77777777" w:rsidR="00AB0F05" w:rsidRDefault="00AB0F05" w:rsidP="00AB0F05"/>
    <w:p w14:paraId="41D6EB24" w14:textId="77777777" w:rsidR="00AB0F05" w:rsidRDefault="00AB0F05" w:rsidP="00AB0F05">
      <w:r>
        <w:t>Sporophyte Name = name using the above nomenclature of the sporophyte producing the gametophyte</w:t>
      </w:r>
    </w:p>
    <w:p w14:paraId="6D07A3D6" w14:textId="77777777" w:rsidR="00AB0F05" w:rsidRDefault="004271C6" w:rsidP="00AB0F05">
      <w:r>
        <w:t>MG / FG = male gametophyte / female gametophyte</w:t>
      </w:r>
    </w:p>
    <w:p w14:paraId="592527D3" w14:textId="77777777" w:rsidR="004271C6" w:rsidRDefault="004271C6" w:rsidP="00AB0F05">
      <w:r>
        <w:t>X = unique index number for the gametophyte from the specific sporophyte</w:t>
      </w:r>
      <w:r w:rsidR="00B37C9C">
        <w:t xml:space="preserve"> (starting with 1)</w:t>
      </w:r>
    </w:p>
    <w:p w14:paraId="0175B6D4" w14:textId="77777777" w:rsidR="004271C6" w:rsidRDefault="004271C6" w:rsidP="00AB0F05"/>
    <w:p w14:paraId="1BF38915" w14:textId="77777777" w:rsidR="004271C6" w:rsidRDefault="004271C6" w:rsidP="00AB0F05">
      <w:r>
        <w:t>Example: SL18-O</w:t>
      </w:r>
      <w:r w:rsidR="00F34693">
        <w:t>I</w:t>
      </w:r>
      <w:r>
        <w:t>-S6-MG1</w:t>
      </w:r>
    </w:p>
    <w:p w14:paraId="10A1B9F2" w14:textId="77777777" w:rsidR="00F34693" w:rsidRDefault="00F34693" w:rsidP="00AB0F05"/>
    <w:p w14:paraId="276730F6" w14:textId="77777777" w:rsidR="00F34693" w:rsidRDefault="00F34693" w:rsidP="00AB0F05"/>
    <w:p w14:paraId="3CCE221D" w14:textId="77777777" w:rsidR="00F34693" w:rsidRDefault="00F34693" w:rsidP="00AB0F05">
      <w:pPr>
        <w:rPr>
          <w:b/>
        </w:rPr>
      </w:pPr>
      <w:r>
        <w:rPr>
          <w:b/>
        </w:rPr>
        <w:t>Sporophyte from a Cross</w:t>
      </w:r>
    </w:p>
    <w:p w14:paraId="4AFF76B8" w14:textId="77777777" w:rsidR="00F34693" w:rsidRDefault="00F34693" w:rsidP="00AB0F05">
      <w:pPr>
        <w:rPr>
          <w:b/>
        </w:rPr>
      </w:pPr>
    </w:p>
    <w:p w14:paraId="457A55EC" w14:textId="77777777" w:rsidR="00F34693" w:rsidRDefault="00F34693" w:rsidP="00AB0F05">
      <w:r>
        <w:t>SL{YY}-{CCCC}-S{X}</w:t>
      </w:r>
    </w:p>
    <w:p w14:paraId="013F19DA" w14:textId="77777777" w:rsidR="00F34693" w:rsidRDefault="00F34693" w:rsidP="00AB0F05"/>
    <w:p w14:paraId="6CCF6EE0" w14:textId="77777777" w:rsidR="00F34693" w:rsidRDefault="00F34693" w:rsidP="00AB0F05">
      <w:r>
        <w:t xml:space="preserve">YY = two-digit </w:t>
      </w:r>
      <w:r w:rsidR="00C94428">
        <w:t>year of when the cross was made</w:t>
      </w:r>
    </w:p>
    <w:p w14:paraId="6CDD676F" w14:textId="77777777" w:rsidR="00F34693" w:rsidRDefault="00F34693" w:rsidP="00AB0F05">
      <w:r>
        <w:t>CCCC = location code of who performed the cross</w:t>
      </w:r>
    </w:p>
    <w:p w14:paraId="04D5ED76" w14:textId="77777777" w:rsidR="00F34693" w:rsidRDefault="00F34693" w:rsidP="00AB0F05">
      <w:r>
        <w:t>X = unique index number of the individual</w:t>
      </w:r>
      <w:r w:rsidR="00B37C9C">
        <w:t xml:space="preserve"> (starting with 1)</w:t>
      </w:r>
    </w:p>
    <w:p w14:paraId="1E037D25" w14:textId="77777777" w:rsidR="00F34693" w:rsidRDefault="00F34693" w:rsidP="00AB0F05"/>
    <w:p w14:paraId="06E4AD8A" w14:textId="56E0162D" w:rsidR="00F34693" w:rsidRDefault="00F34693" w:rsidP="00AB0F05">
      <w:r>
        <w:t>Example</w:t>
      </w:r>
      <w:r w:rsidR="00D53252">
        <w:t xml:space="preserve"> (2018 Cross)</w:t>
      </w:r>
      <w:r>
        <w:t>: SL18-UCONN-S10</w:t>
      </w:r>
    </w:p>
    <w:p w14:paraId="6DBF9AD5" w14:textId="2B875A3F" w:rsidR="00D53252" w:rsidRDefault="00D53252" w:rsidP="00AB0F05">
      <w:r>
        <w:t>Example (2019 Cross): SL19-UCONN-S1 (restart indexing with 1)</w:t>
      </w:r>
      <w:bookmarkStart w:id="0" w:name="_GoBack"/>
      <w:bookmarkEnd w:id="0"/>
    </w:p>
    <w:p w14:paraId="0DE24A59" w14:textId="77777777" w:rsidR="00921481" w:rsidRDefault="00921481" w:rsidP="00AB0F05"/>
    <w:p w14:paraId="3D4AE930" w14:textId="77777777" w:rsidR="00921481" w:rsidRDefault="00921481" w:rsidP="00AB0F05"/>
    <w:p w14:paraId="7DE09A65" w14:textId="77777777" w:rsidR="00921481" w:rsidRPr="00921481" w:rsidRDefault="00921481" w:rsidP="00AB0F05">
      <w:pPr>
        <w:rPr>
          <w:b/>
        </w:rPr>
      </w:pPr>
      <w:r w:rsidRPr="00921481">
        <w:rPr>
          <w:b/>
        </w:rPr>
        <w:t>Gametophyte from a Crossed Sporophyte</w:t>
      </w:r>
    </w:p>
    <w:p w14:paraId="2C900B3B" w14:textId="77777777" w:rsidR="00921481" w:rsidRDefault="00921481" w:rsidP="00AB0F05"/>
    <w:p w14:paraId="2D0B97B3" w14:textId="77777777" w:rsidR="00921481" w:rsidRDefault="00921481" w:rsidP="00AB0F05">
      <w:r>
        <w:t>{Sporophyte Name}-{M/</w:t>
      </w:r>
      <w:proofErr w:type="gramStart"/>
      <w:r>
        <w:t>F}G</w:t>
      </w:r>
      <w:proofErr w:type="gramEnd"/>
      <w:r>
        <w:t>{X}</w:t>
      </w:r>
    </w:p>
    <w:p w14:paraId="30C76986" w14:textId="77777777" w:rsidR="00921481" w:rsidRDefault="00921481" w:rsidP="00AB0F05"/>
    <w:p w14:paraId="6D27F5B2" w14:textId="77777777" w:rsidR="00921481" w:rsidRDefault="00921481" w:rsidP="00AB0F05">
      <w:r>
        <w:t>Sporophyte Name = name using the above nomenclature of the sporophyte producing the gametophyte</w:t>
      </w:r>
    </w:p>
    <w:p w14:paraId="31099A76" w14:textId="77777777" w:rsidR="00921481" w:rsidRDefault="00921481" w:rsidP="00AB0F05">
      <w:r>
        <w:t>MG / FG = male gametophyte / female gametophyte</w:t>
      </w:r>
    </w:p>
    <w:p w14:paraId="587770D1" w14:textId="77777777" w:rsidR="00921481" w:rsidRDefault="00921481" w:rsidP="00AB0F05">
      <w:r>
        <w:t>X = unique index number for the gametophyte from the specific sporophyte</w:t>
      </w:r>
      <w:r w:rsidR="00B37C9C">
        <w:t xml:space="preserve"> (starting with 1)</w:t>
      </w:r>
    </w:p>
    <w:p w14:paraId="792FD47E" w14:textId="77777777" w:rsidR="00921481" w:rsidRDefault="00921481" w:rsidP="00AB0F05"/>
    <w:p w14:paraId="2A7222A2" w14:textId="0495FC91" w:rsidR="004271C6" w:rsidRPr="00AB0F05" w:rsidRDefault="00921481" w:rsidP="00AB0F05">
      <w:r>
        <w:t>Example: SL18-UCONN-S10-MG1</w:t>
      </w:r>
    </w:p>
    <w:sectPr w:rsidR="004271C6" w:rsidRPr="00AB0F05" w:rsidSect="00770A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D31C" w14:textId="77777777" w:rsidR="0012625F" w:rsidRDefault="0012625F" w:rsidP="000361A8">
      <w:r>
        <w:separator/>
      </w:r>
    </w:p>
  </w:endnote>
  <w:endnote w:type="continuationSeparator" w:id="0">
    <w:p w14:paraId="3C730A95" w14:textId="77777777" w:rsidR="0012625F" w:rsidRDefault="0012625F" w:rsidP="0003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848A" w14:textId="77777777" w:rsidR="0012625F" w:rsidRDefault="0012625F" w:rsidP="000361A8">
      <w:r>
        <w:separator/>
      </w:r>
    </w:p>
  </w:footnote>
  <w:footnote w:type="continuationSeparator" w:id="0">
    <w:p w14:paraId="59E98ECD" w14:textId="77777777" w:rsidR="0012625F" w:rsidRDefault="0012625F" w:rsidP="00036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05"/>
    <w:rsid w:val="000361A8"/>
    <w:rsid w:val="0012625F"/>
    <w:rsid w:val="00380703"/>
    <w:rsid w:val="004271C6"/>
    <w:rsid w:val="005C3335"/>
    <w:rsid w:val="00650C38"/>
    <w:rsid w:val="006A40F5"/>
    <w:rsid w:val="00770A4E"/>
    <w:rsid w:val="00921481"/>
    <w:rsid w:val="00AB0F05"/>
    <w:rsid w:val="00B37C9C"/>
    <w:rsid w:val="00C0468D"/>
    <w:rsid w:val="00C94428"/>
    <w:rsid w:val="00D53252"/>
    <w:rsid w:val="00F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34FBC"/>
  <w15:chartTrackingRefBased/>
  <w15:docId w15:val="{3840FBF2-0616-0F47-AB57-424DFBA4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F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0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1A8"/>
  </w:style>
  <w:style w:type="paragraph" w:styleId="Footer">
    <w:name w:val="footer"/>
    <w:basedOn w:val="Normal"/>
    <w:link w:val="FooterChar"/>
    <w:uiPriority w:val="99"/>
    <w:unhideWhenUsed/>
    <w:rsid w:val="00036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6B57C-C0AF-A749-90F6-12997A5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mes Waring</dc:creator>
  <cp:keywords/>
  <dc:description/>
  <cp:lastModifiedBy>David James Waring</cp:lastModifiedBy>
  <cp:revision>6</cp:revision>
  <dcterms:created xsi:type="dcterms:W3CDTF">2019-07-24T18:09:00Z</dcterms:created>
  <dcterms:modified xsi:type="dcterms:W3CDTF">2019-07-25T17:54:00Z</dcterms:modified>
</cp:coreProperties>
</file>